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401"/>
        <w:gridCol w:w="3182"/>
      </w:tblGrid>
      <w:tr w:rsidR="00015608" w:rsidRPr="004E4B7B" w:rsidTr="004E4B7B">
        <w:trPr>
          <w:trHeight w:val="1420"/>
        </w:trPr>
        <w:tc>
          <w:tcPr>
            <w:tcW w:w="2880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B7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67EF1D8" wp14:editId="7F10ECF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2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5608" w:rsidRPr="004E4B7B" w:rsidTr="004E4B7B">
        <w:tc>
          <w:tcPr>
            <w:tcW w:w="9463" w:type="dxa"/>
            <w:gridSpan w:val="3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15608" w:rsidRPr="004E4B7B" w:rsidRDefault="00015608" w:rsidP="00015608">
      <w:pPr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«</w:t>
      </w:r>
      <w:r w:rsidR="00D93040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4E4B7B">
        <w:rPr>
          <w:rFonts w:ascii="Times New Roman" w:hAnsi="Times New Roman" w:cs="Times New Roman"/>
          <w:sz w:val="28"/>
          <w:szCs w:val="28"/>
        </w:rPr>
        <w:t xml:space="preserve">» декабря 2021 года </w:t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Pr="004E4B7B">
        <w:rPr>
          <w:rFonts w:ascii="Times New Roman" w:hAnsi="Times New Roman" w:cs="Times New Roman"/>
          <w:sz w:val="28"/>
          <w:szCs w:val="28"/>
        </w:rPr>
        <w:t xml:space="preserve">№ </w:t>
      </w:r>
      <w:r w:rsidR="00D93040">
        <w:rPr>
          <w:rFonts w:ascii="Times New Roman" w:hAnsi="Times New Roman" w:cs="Times New Roman"/>
          <w:sz w:val="28"/>
          <w:szCs w:val="28"/>
          <w:u w:val="single"/>
        </w:rPr>
        <w:t>588</w:t>
      </w:r>
      <w:r w:rsidR="000D067E">
        <w:rPr>
          <w:rFonts w:ascii="Times New Roman" w:hAnsi="Times New Roman" w:cs="Times New Roman"/>
          <w:sz w:val="28"/>
          <w:szCs w:val="28"/>
        </w:rPr>
        <w:t>/н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с.Улёты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608" w:rsidRPr="004E4B7B" w:rsidRDefault="00015608" w:rsidP="007C439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B7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E4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2 год</w:t>
      </w:r>
    </w:p>
    <w:p w:rsidR="00015608" w:rsidRDefault="00015608" w:rsidP="00015608">
      <w:pPr>
        <w:rPr>
          <w:rFonts w:ascii="Times New Roman" w:hAnsi="Times New Roman" w:cs="Times New Roman"/>
          <w:b/>
        </w:rPr>
      </w:pPr>
    </w:p>
    <w:p w:rsidR="000D067E" w:rsidRPr="004E4B7B" w:rsidRDefault="000D067E" w:rsidP="00015608">
      <w:pPr>
        <w:rPr>
          <w:rFonts w:ascii="Times New Roman" w:hAnsi="Times New Roman" w:cs="Times New Roman"/>
          <w:b/>
        </w:rPr>
      </w:pPr>
    </w:p>
    <w:p w:rsidR="000D067E" w:rsidRDefault="00015608" w:rsidP="007C439C">
      <w:pPr>
        <w:pStyle w:val="20"/>
        <w:shd w:val="clear" w:color="auto" w:fill="auto"/>
        <w:tabs>
          <w:tab w:val="left" w:pos="7075"/>
        </w:tabs>
        <w:spacing w:line="240" w:lineRule="auto"/>
        <w:ind w:firstLine="740"/>
        <w:jc w:val="both"/>
        <w:rPr>
          <w:rFonts w:cs="Times New Roman"/>
          <w:b w:val="0"/>
        </w:rPr>
      </w:pPr>
      <w:r w:rsidRPr="004E4B7B">
        <w:rPr>
          <w:rFonts w:cs="Times New Roman"/>
          <w:b w:val="0"/>
        </w:rPr>
        <w:t>В соответствии со статьей 72 Земельного кодекса Российской Федерации, Федеральным законом от 31.07.2020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 xml:space="preserve">№ 248-ФЗ «О государственном контроле (надзоре) и муниципальном контроле </w:t>
      </w:r>
      <w:proofErr w:type="gramStart"/>
      <w:r w:rsidRPr="004E4B7B">
        <w:rPr>
          <w:rFonts w:cs="Times New Roman"/>
          <w:b w:val="0"/>
        </w:rPr>
        <w:t>в</w:t>
      </w:r>
      <w:proofErr w:type="gramEnd"/>
      <w:r w:rsidRPr="004E4B7B">
        <w:rPr>
          <w:rFonts w:cs="Times New Roman"/>
          <w:b w:val="0"/>
        </w:rPr>
        <w:t xml:space="preserve"> Российской Федерации», Постановлением Правительства Российской Федерации от 25.06.2021 №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>990 «</w:t>
      </w:r>
      <w:r w:rsidRPr="004E4B7B">
        <w:rPr>
          <w:rFonts w:eastAsia="Calibri" w:cs="Times New Roman"/>
          <w:b w:val="0"/>
        </w:rPr>
        <w:t>Об</w:t>
      </w:r>
      <w:r w:rsidRPr="004E4B7B">
        <w:rPr>
          <w:rFonts w:eastAsia="Calibri" w:cs="Times New Roman"/>
        </w:rPr>
        <w:t xml:space="preserve"> </w:t>
      </w:r>
      <w:r w:rsidRPr="004E4B7B">
        <w:rPr>
          <w:rFonts w:eastAsia="Calibri" w:cs="Times New Roman"/>
          <w:b w:val="0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E4B7B">
        <w:rPr>
          <w:rFonts w:cs="Times New Roman"/>
          <w:b w:val="0"/>
        </w:rPr>
        <w:t xml:space="preserve">руководствуясь Уставом муниципального района «Улётовский район Забайкальского края, принятым решением Совета муниципального района «Улётовский район» Забайкальского края от 03.12.2014 № 146, </w:t>
      </w:r>
      <w:r w:rsidRPr="007C439C">
        <w:rPr>
          <w:rFonts w:cs="Times New Roman"/>
          <w:b w:val="0"/>
        </w:rPr>
        <w:t xml:space="preserve">администрация муниципального района «Улётовский район» Забайкальского края </w:t>
      </w:r>
      <w:r w:rsidR="00C263CB">
        <w:rPr>
          <w:rFonts w:cs="Times New Roman"/>
          <w:b w:val="0"/>
        </w:rPr>
        <w:t xml:space="preserve"> </w:t>
      </w:r>
      <w:proofErr w:type="gramStart"/>
      <w:r w:rsidRPr="004E4B7B">
        <w:rPr>
          <w:rFonts w:cs="Times New Roman"/>
        </w:rPr>
        <w:t>п</w:t>
      </w:r>
      <w:proofErr w:type="gramEnd"/>
      <w:r w:rsidRPr="004E4B7B">
        <w:rPr>
          <w:rFonts w:cs="Times New Roman"/>
        </w:rPr>
        <w:t xml:space="preserve"> о с т а н </w:t>
      </w:r>
      <w:proofErr w:type="gramStart"/>
      <w:r w:rsidRPr="004E4B7B">
        <w:rPr>
          <w:rFonts w:cs="Times New Roman"/>
        </w:rPr>
        <w:t>о</w:t>
      </w:r>
      <w:proofErr w:type="gramEnd"/>
      <w:r w:rsidRPr="004E4B7B">
        <w:rPr>
          <w:rFonts w:cs="Times New Roman"/>
        </w:rPr>
        <w:t xml:space="preserve"> в л я е т: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="00C26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439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Действия настоящего постановления распространяются на правоотношения, возникающие с 01.01.2022 года.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608" w:rsidRPr="000D067E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>
        <w:rPr>
          <w:rFonts w:ascii="Times New Roman" w:hAnsi="Times New Roman" w:cs="Times New Roman"/>
          <w:sz w:val="28"/>
          <w:szCs w:val="28"/>
        </w:rPr>
        <w:t xml:space="preserve">«Документы» - «Правовые акты администрации» и в разделе </w:t>
      </w:r>
      <w:r w:rsidR="00015608" w:rsidRPr="000D067E">
        <w:rPr>
          <w:rFonts w:ascii="Times New Roman" w:hAnsi="Times New Roman" w:cs="Times New Roman"/>
          <w:sz w:val="28"/>
          <w:szCs w:val="28"/>
        </w:rPr>
        <w:t>«Деятельность» - «Земля, имущество, экономика» - «Зем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«Муниципальный земельный контроль»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15608" w:rsidRPr="000D067E">
          <w:rPr>
            <w:rStyle w:val="a5"/>
            <w:rFonts w:ascii="Times New Roman" w:hAnsi="Times New Roman" w:cs="Times New Roman"/>
            <w:sz w:val="28"/>
            <w:szCs w:val="28"/>
          </w:rPr>
          <w:t>https://uletov.75.nl/</w:t>
        </w:r>
      </w:hyperlink>
      <w:r w:rsidR="00015608" w:rsidRPr="000D06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63CB" w:rsidRDefault="000D067E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608" w:rsidRPr="000D067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263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26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5608" w:rsidRPr="000D067E" w:rsidRDefault="00C263CB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D9" w:rsidRPr="002447D9" w:rsidRDefault="002447D9" w:rsidP="002447D9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</w:rPr>
      </w:pPr>
      <w:proofErr w:type="spellStart"/>
      <w:r w:rsidRPr="002447D9">
        <w:rPr>
          <w:rFonts w:eastAsia="DejaVu Sans"/>
          <w:b w:val="0"/>
          <w:kern w:val="2"/>
          <w:sz w:val="28"/>
          <w:szCs w:val="28"/>
        </w:rPr>
        <w:t>И.о</w:t>
      </w:r>
      <w:proofErr w:type="spellEnd"/>
      <w:r w:rsidRPr="002447D9">
        <w:rPr>
          <w:rFonts w:eastAsia="DejaVu Sans"/>
          <w:b w:val="0"/>
          <w:kern w:val="2"/>
          <w:sz w:val="28"/>
          <w:szCs w:val="28"/>
        </w:rPr>
        <w:t xml:space="preserve">. главы муниципального района </w:t>
      </w:r>
    </w:p>
    <w:p w:rsidR="004E4B7B" w:rsidRPr="004E4B7B" w:rsidRDefault="002447D9" w:rsidP="0024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«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Улётовский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»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 w:rsidR="00C263C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</w:t>
      </w:r>
      <w:r w:rsidRPr="002447D9">
        <w:rPr>
          <w:rFonts w:ascii="Times New Roman" w:eastAsia="DejaVu Sans" w:hAnsi="Times New Roman" w:cs="Times New Roman"/>
          <w:kern w:val="2"/>
          <w:sz w:val="28"/>
          <w:szCs w:val="28"/>
        </w:rPr>
        <w:t>В.А.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proofErr w:type="spellStart"/>
      <w:r w:rsidRPr="002447D9">
        <w:rPr>
          <w:rFonts w:ascii="Times New Roman" w:eastAsia="DejaVu Sans" w:hAnsi="Times New Roman" w:cs="Times New Roman"/>
          <w:kern w:val="2"/>
          <w:sz w:val="28"/>
          <w:szCs w:val="28"/>
        </w:rPr>
        <w:t>Горковенко</w:t>
      </w:r>
      <w:proofErr w:type="spellEnd"/>
    </w:p>
    <w:p w:rsidR="002447D9" w:rsidRDefault="002447D9" w:rsidP="00B1358F">
      <w:pPr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B7B" w:rsidRPr="00C263CB" w:rsidRDefault="000D067E" w:rsidP="00B1358F">
      <w:pPr>
        <w:spacing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C263CB">
        <w:rPr>
          <w:rFonts w:ascii="Times New Roman" w:hAnsi="Times New Roman"/>
          <w:bCs/>
          <w:sz w:val="28"/>
          <w:szCs w:val="28"/>
        </w:rPr>
        <w:t>Приложение</w:t>
      </w:r>
    </w:p>
    <w:p w:rsidR="000D067E" w:rsidRPr="00A96CFD" w:rsidRDefault="000D067E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96CFD">
        <w:rPr>
          <w:rFonts w:ascii="Times New Roman" w:hAnsi="Times New Roman"/>
          <w:sz w:val="24"/>
          <w:szCs w:val="24"/>
        </w:rPr>
        <w:t>к п</w:t>
      </w:r>
      <w:r w:rsidR="004E4B7B" w:rsidRPr="00A96CFD">
        <w:rPr>
          <w:rFonts w:ascii="Times New Roman" w:hAnsi="Times New Roman"/>
          <w:sz w:val="24"/>
          <w:szCs w:val="24"/>
        </w:rPr>
        <w:t>остановлен</w:t>
      </w:r>
      <w:r w:rsidRPr="00A96CFD">
        <w:rPr>
          <w:rFonts w:ascii="Times New Roman" w:hAnsi="Times New Roman"/>
          <w:sz w:val="24"/>
          <w:szCs w:val="24"/>
        </w:rPr>
        <w:t xml:space="preserve">ию </w:t>
      </w:r>
      <w:r w:rsidR="004E4B7B" w:rsidRPr="00A96CFD">
        <w:rPr>
          <w:rFonts w:ascii="Times New Roman" w:hAnsi="Times New Roman"/>
          <w:sz w:val="24"/>
          <w:szCs w:val="24"/>
        </w:rPr>
        <w:t xml:space="preserve">администрации </w:t>
      </w:r>
      <w:r w:rsidRPr="00A96CFD">
        <w:rPr>
          <w:rFonts w:ascii="Times New Roman" w:hAnsi="Times New Roman"/>
          <w:sz w:val="24"/>
          <w:szCs w:val="24"/>
        </w:rPr>
        <w:t>муниципального района</w:t>
      </w:r>
      <w:r w:rsidR="004E4B7B" w:rsidRPr="00A96CFD">
        <w:rPr>
          <w:rFonts w:ascii="Times New Roman" w:hAnsi="Times New Roman"/>
          <w:sz w:val="24"/>
          <w:szCs w:val="24"/>
        </w:rPr>
        <w:t xml:space="preserve"> </w:t>
      </w:r>
    </w:p>
    <w:p w:rsidR="004E4B7B" w:rsidRPr="00A96CFD" w:rsidRDefault="004E4B7B" w:rsidP="00B1358F">
      <w:pPr>
        <w:spacing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A96CFD">
        <w:rPr>
          <w:rFonts w:ascii="Times New Roman" w:hAnsi="Times New Roman"/>
          <w:sz w:val="24"/>
          <w:szCs w:val="24"/>
        </w:rPr>
        <w:t xml:space="preserve">«Улётовский район </w:t>
      </w:r>
    </w:p>
    <w:p w:rsidR="004E4B7B" w:rsidRPr="00A96CFD" w:rsidRDefault="004E4B7B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  <w:u w:val="single"/>
        </w:rPr>
      </w:pPr>
      <w:r w:rsidRPr="00A96CFD">
        <w:rPr>
          <w:rFonts w:ascii="Times New Roman" w:hAnsi="Times New Roman"/>
          <w:sz w:val="24"/>
          <w:szCs w:val="24"/>
        </w:rPr>
        <w:t>от «</w:t>
      </w:r>
      <w:r w:rsidR="00D93040">
        <w:rPr>
          <w:rFonts w:ascii="Times New Roman" w:hAnsi="Times New Roman"/>
          <w:sz w:val="24"/>
          <w:szCs w:val="24"/>
          <w:u w:val="single"/>
        </w:rPr>
        <w:t>17</w:t>
      </w:r>
      <w:r w:rsidRPr="00A96CFD">
        <w:rPr>
          <w:rFonts w:ascii="Times New Roman" w:hAnsi="Times New Roman"/>
          <w:sz w:val="24"/>
          <w:szCs w:val="24"/>
        </w:rPr>
        <w:t xml:space="preserve">» декабря 2021года № </w:t>
      </w:r>
      <w:r w:rsidR="00D93040">
        <w:rPr>
          <w:rFonts w:ascii="Times New Roman" w:hAnsi="Times New Roman"/>
          <w:sz w:val="24"/>
          <w:szCs w:val="24"/>
          <w:u w:val="single"/>
        </w:rPr>
        <w:t>588</w:t>
      </w:r>
      <w:bookmarkStart w:id="0" w:name="_GoBack"/>
      <w:bookmarkEnd w:id="0"/>
      <w:r w:rsidR="000D067E" w:rsidRPr="00A96CFD">
        <w:rPr>
          <w:rFonts w:ascii="Times New Roman" w:hAnsi="Times New Roman"/>
          <w:sz w:val="24"/>
          <w:szCs w:val="24"/>
        </w:rPr>
        <w:t>/н</w:t>
      </w:r>
    </w:p>
    <w:p w:rsidR="004E4B7B" w:rsidRPr="00A96CFD" w:rsidRDefault="004E4B7B" w:rsidP="008959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0D6F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земельного контроля</w:t>
      </w:r>
      <w:r w:rsidR="00A1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2 год</w:t>
      </w:r>
    </w:p>
    <w:p w:rsidR="00A156F5" w:rsidRPr="002447D9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6F5" w:rsidRPr="00C841F0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положение</w:t>
      </w:r>
    </w:p>
    <w:p w:rsidR="00A156F5" w:rsidRPr="00A156F5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0F4FBA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D6F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="00C04FCC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22 год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FE0D6F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контроля, осуществляемого </w:t>
      </w:r>
      <w:r w:rsidR="00FE0D6F" w:rsidRPr="000D067E">
        <w:rPr>
          <w:rFonts w:ascii="Times New Roman" w:hAnsi="Times New Roman" w:cs="Times New Roman"/>
          <w:sz w:val="28"/>
          <w:szCs w:val="28"/>
        </w:rPr>
        <w:t>на территории сельских поселений, входящих в состав муниципального района</w:t>
      </w:r>
      <w:r w:rsidR="00FE0D6F" w:rsidRPr="000D0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D6F" w:rsidRPr="000D067E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</w:t>
      </w:r>
      <w:proofErr w:type="gramEnd"/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).</w:t>
      </w:r>
    </w:p>
    <w:p w:rsidR="00A21E35" w:rsidRPr="000D067E" w:rsidRDefault="000F4FBA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 xml:space="preserve">1.2. </w:t>
      </w:r>
      <w:r w:rsidR="00A21E35" w:rsidRPr="000D067E">
        <w:rPr>
          <w:sz w:val="28"/>
          <w:szCs w:val="28"/>
        </w:rPr>
        <w:t xml:space="preserve">Программа разработана в соответствии со статьей 44 Федерального </w:t>
      </w:r>
      <w:r w:rsidR="00C263CB">
        <w:rPr>
          <w:sz w:val="28"/>
          <w:szCs w:val="28"/>
        </w:rPr>
        <w:t>З</w:t>
      </w:r>
      <w:r w:rsidR="00A21E35" w:rsidRPr="000D067E">
        <w:rPr>
          <w:sz w:val="28"/>
          <w:szCs w:val="28"/>
        </w:rPr>
        <w:t xml:space="preserve">акона от 31.07.2020 </w:t>
      </w:r>
      <w:r w:rsidR="00A156F5" w:rsidRPr="000D067E">
        <w:rPr>
          <w:sz w:val="28"/>
          <w:szCs w:val="28"/>
        </w:rPr>
        <w:t>№</w:t>
      </w:r>
      <w:r w:rsidR="00C66B61" w:rsidRPr="000D067E">
        <w:rPr>
          <w:sz w:val="28"/>
          <w:szCs w:val="28"/>
        </w:rPr>
        <w:t xml:space="preserve"> 248-ФЗ «</w:t>
      </w:r>
      <w:r w:rsidR="00A21E35" w:rsidRPr="000D067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6B61" w:rsidRPr="000D067E">
        <w:rPr>
          <w:sz w:val="28"/>
          <w:szCs w:val="28"/>
        </w:rPr>
        <w:t>»</w:t>
      </w:r>
      <w:r w:rsidR="00A21E35" w:rsidRPr="000D067E">
        <w:rPr>
          <w:sz w:val="28"/>
          <w:szCs w:val="28"/>
        </w:rPr>
        <w:t xml:space="preserve">, постановлением Правительства РФ от 25.06.2021 </w:t>
      </w:r>
      <w:r w:rsidR="00A156F5" w:rsidRPr="000D067E">
        <w:rPr>
          <w:sz w:val="28"/>
          <w:szCs w:val="28"/>
        </w:rPr>
        <w:t>№</w:t>
      </w:r>
      <w:r w:rsidR="00A21E35" w:rsidRPr="000D067E">
        <w:rPr>
          <w:sz w:val="28"/>
          <w:szCs w:val="28"/>
        </w:rPr>
        <w:t xml:space="preserve"> 990 </w:t>
      </w:r>
      <w:r w:rsidR="00C66B61" w:rsidRPr="000D067E">
        <w:rPr>
          <w:sz w:val="28"/>
          <w:szCs w:val="28"/>
        </w:rPr>
        <w:t>«</w:t>
      </w:r>
      <w:r w:rsidR="00A21E35" w:rsidRPr="000D067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66B61" w:rsidRPr="000D067E">
        <w:rPr>
          <w:sz w:val="28"/>
          <w:szCs w:val="28"/>
        </w:rPr>
        <w:t>»</w:t>
      </w:r>
      <w:r w:rsidR="00A21E35" w:rsidRPr="000D067E">
        <w:rPr>
          <w:sz w:val="28"/>
          <w:szCs w:val="28"/>
        </w:rPr>
        <w:t>.</w:t>
      </w:r>
    </w:p>
    <w:p w:rsidR="00A21E35" w:rsidRPr="000D067E" w:rsidRDefault="00A21E35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8" w:rsidRPr="000D067E" w:rsidRDefault="000F4FBA" w:rsidP="000D06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, описание текущего развития профилактической деятельности</w:t>
      </w:r>
      <w:r w:rsidR="00364627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4E14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 муниципального района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0D6F" w:rsidRPr="000D067E" w:rsidRDefault="00FE0D6F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5B9" w:rsidRPr="000D067E" w:rsidRDefault="000D067E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муниципального 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ются:</w:t>
      </w:r>
    </w:p>
    <w:p w:rsidR="00BC45B9" w:rsidRPr="000D067E" w:rsidRDefault="00BC45B9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)</w:t>
      </w:r>
      <w:r w:rsidR="000F4FBA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в сфере землепользования,</w:t>
      </w:r>
      <w:r w:rsidRPr="000D0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C45B9" w:rsidRPr="000D067E" w:rsidRDefault="00BC45B9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2)</w:t>
      </w:r>
      <w:r w:rsidR="000F4FBA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BC45B9" w:rsidRPr="000D067E" w:rsidRDefault="00BC45B9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F4FBA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 xml:space="preserve">объекты земельных отношений, расположенные на территории сельских поселений, входящих в состав муниципального района «Улётовский район» Забайкальского края. </w:t>
      </w:r>
    </w:p>
    <w:p w:rsidR="00917878" w:rsidRPr="000D067E" w:rsidRDefault="000D067E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ются </w:t>
      </w:r>
      <w:r w:rsidR="00917878" w:rsidRPr="000D067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ями, граждане.</w:t>
      </w:r>
    </w:p>
    <w:p w:rsidR="00833F8E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54297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текущий период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 администрацией муниципального района «Улётовский район» Забайкальского края </w:t>
      </w:r>
      <w:r w:rsidR="003A615F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пров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лись плановые 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неплановые 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земельного контроля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. Плановые проверки</w:t>
      </w:r>
      <w:r w:rsidR="00833F8E" w:rsidRPr="000D067E">
        <w:rPr>
          <w:rFonts w:ascii="Times New Roman" w:hAnsi="Times New Roman" w:cs="Times New Roman"/>
          <w:sz w:val="28"/>
          <w:szCs w:val="28"/>
        </w:rPr>
        <w:t xml:space="preserve"> проводились в соответствии с утвержденными планами проведения плановых проверок муниципального земельного контроля на 2021 год. </w:t>
      </w:r>
    </w:p>
    <w:p w:rsidR="00364627" w:rsidRPr="000D067E" w:rsidRDefault="00833F8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Нарушения требований земельного законодательства Российской Федерации, 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833F8E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В </w:t>
      </w:r>
      <w:r w:rsidR="00253084" w:rsidRPr="000D067E">
        <w:rPr>
          <w:rFonts w:ascii="Times New Roman" w:hAnsi="Times New Roman" w:cs="Times New Roman"/>
          <w:sz w:val="28"/>
          <w:szCs w:val="28"/>
        </w:rPr>
        <w:t>отношении внеплановой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53084" w:rsidRPr="000D067E">
        <w:rPr>
          <w:rFonts w:ascii="Times New Roman" w:hAnsi="Times New Roman" w:cs="Times New Roman"/>
          <w:sz w:val="28"/>
          <w:szCs w:val="28"/>
        </w:rPr>
        <w:t>и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93B7F" w:rsidRPr="000D067E">
        <w:rPr>
          <w:rFonts w:ascii="Times New Roman" w:hAnsi="Times New Roman" w:cs="Times New Roman"/>
          <w:sz w:val="28"/>
          <w:szCs w:val="28"/>
        </w:rPr>
        <w:t>земельного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93B7F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установлено нарушение по использованию земельного участка </w:t>
      </w:r>
      <w:r w:rsidR="00223589" w:rsidRPr="000D067E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0F789D" w:rsidRPr="000D067E">
        <w:rPr>
          <w:rFonts w:ascii="Times New Roman" w:hAnsi="Times New Roman" w:cs="Times New Roman"/>
          <w:sz w:val="28"/>
          <w:szCs w:val="28"/>
        </w:rPr>
        <w:t>без правоустанавливающих документов</w:t>
      </w:r>
      <w:r w:rsidR="00D54897" w:rsidRPr="000D067E">
        <w:rPr>
          <w:rFonts w:ascii="Times New Roman" w:hAnsi="Times New Roman" w:cs="Times New Roman"/>
          <w:sz w:val="28"/>
          <w:szCs w:val="28"/>
        </w:rPr>
        <w:t>.</w:t>
      </w:r>
    </w:p>
    <w:p w:rsidR="00223589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5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223589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муниципального района «</w:t>
      </w:r>
      <w:proofErr w:type="spellStart"/>
      <w:r w:rsidR="00223589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Улётовский</w:t>
      </w:r>
      <w:proofErr w:type="spellEnd"/>
      <w:r w:rsidR="00223589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Забайкальского края</w:t>
      </w:r>
      <w:r w:rsidR="00C263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по профилактике нарушений.</w:t>
      </w:r>
    </w:p>
    <w:p w:rsidR="00223589" w:rsidRPr="000D067E" w:rsidRDefault="00253084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2021 году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офилактики нарушений обязательных требований на официальном сайте муниципального района «Улётовский район» </w:t>
      </w:r>
      <w:r w:rsidR="00797897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байкальского края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информационно-телекоммуникационной сети «Интернет» обеспечено размещение информации в отношении проведения муниципального земельного контроля, в том числе перечень обязательных требований, обобщение практики, разъяснения, полезная информация.</w:t>
      </w:r>
    </w:p>
    <w:p w:rsidR="00223589" w:rsidRPr="000D067E" w:rsidRDefault="007C439C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6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</w:t>
      </w:r>
      <w:r w:rsidR="000F4FBA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мотров земельных участков, а также посредством телефонной связи и письменных ответов на обращения</w:t>
      </w:r>
      <w:r w:rsidR="00253084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43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21E35" w:rsidRPr="000D067E">
        <w:rPr>
          <w:sz w:val="28"/>
          <w:szCs w:val="28"/>
        </w:rPr>
        <w:t>Проблемы, на решение которых направлена программа профилактики:</w:t>
      </w:r>
    </w:p>
    <w:p w:rsidR="00A21E35" w:rsidRPr="000D067E" w:rsidRDefault="00A21E35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Pr="000D067E">
        <w:rPr>
          <w:sz w:val="28"/>
          <w:szCs w:val="28"/>
        </w:rPr>
        <w:t xml:space="preserve">повышение эффективности проводимой </w:t>
      </w:r>
      <w:r w:rsidR="00EE25F0" w:rsidRPr="000D067E">
        <w:rPr>
          <w:sz w:val="28"/>
          <w:szCs w:val="28"/>
        </w:rPr>
        <w:t>а</w:t>
      </w:r>
      <w:r w:rsidRPr="000D067E">
        <w:rPr>
          <w:sz w:val="28"/>
          <w:szCs w:val="28"/>
        </w:rPr>
        <w:t>дминистрацией</w:t>
      </w:r>
      <w:r w:rsidR="00EE25F0" w:rsidRPr="000D067E">
        <w:rPr>
          <w:sz w:val="28"/>
          <w:szCs w:val="28"/>
        </w:rPr>
        <w:t xml:space="preserve"> муниципального района «Улётовский район» </w:t>
      </w:r>
      <w:r w:rsidRPr="000D067E">
        <w:rPr>
          <w:sz w:val="28"/>
          <w:szCs w:val="28"/>
        </w:rPr>
        <w:t>работы по предупреждению нарушений юридическими и физическими лицами обязательных требований;</w:t>
      </w:r>
    </w:p>
    <w:p w:rsidR="00A21E35" w:rsidRPr="000D067E" w:rsidRDefault="00E04E83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="00A21E35" w:rsidRPr="000D067E">
        <w:rPr>
          <w:sz w:val="28"/>
          <w:szCs w:val="28"/>
        </w:rPr>
        <w:t>улучшение информационного обеспечения деятельности</w:t>
      </w:r>
      <w:r w:rsidR="00EE25F0" w:rsidRPr="000D067E">
        <w:rPr>
          <w:sz w:val="28"/>
          <w:szCs w:val="28"/>
        </w:rPr>
        <w:t xml:space="preserve"> администрацией муниципального района «Улётовский район»</w:t>
      </w:r>
      <w:r w:rsidR="00A21E35" w:rsidRPr="000D067E">
        <w:rPr>
          <w:sz w:val="28"/>
          <w:szCs w:val="28"/>
        </w:rPr>
        <w:t xml:space="preserve"> по предупреждению нарушений юридическими и физическими лицами обязательных требований;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35" w:rsidRPr="000D067E">
        <w:rPr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:rsidR="00A21E35" w:rsidRDefault="00A21E35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221" w:rsidRPr="000D067E" w:rsidRDefault="00E04E83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реализации 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илактики</w:t>
      </w:r>
    </w:p>
    <w:p w:rsidR="00EC2EAA" w:rsidRPr="000D067E" w:rsidRDefault="00EC2EAA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EAA" w:rsidRPr="000D067E" w:rsidRDefault="00A96CFD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C2EAA" w:rsidRPr="000D067E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2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6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4FCC"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2EAA" w:rsidRPr="000D067E" w:rsidRDefault="00C04FCC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2EAA" w:rsidRPr="000D067E">
        <w:rPr>
          <w:rFonts w:ascii="Times New Roman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22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97897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деятельность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Улётовский район» Забайкальского края в 2022 году будет сосредоточена на следующих направлениях: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067E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сультирование.</w:t>
      </w:r>
    </w:p>
    <w:p w:rsidR="006F324A" w:rsidRPr="000D067E" w:rsidRDefault="006F324A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364627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34491" w:rsidRPr="000D067E" w:rsidRDefault="00C34491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49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491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C3D62" w:rsidRPr="000D067E" w:rsidRDefault="000C3D62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895988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422562" w:rsidRPr="000D067E" w:rsidRDefault="00422562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067E">
        <w:rPr>
          <w:rFonts w:ascii="Times New Roman" w:hAnsi="Times New Roman" w:cs="Times New Roman"/>
          <w:sz w:val="28"/>
          <w:szCs w:val="28"/>
        </w:rPr>
        <w:t xml:space="preserve"> Процент устраненных нарушений из числа выявленных нарушений земельного законодательства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70%;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выполнения плана проведения плановых контрольных (надзорных) мероприятий на очередной календарный год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100%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%</w:t>
      </w:r>
      <w:r w:rsidRPr="000D067E">
        <w:rPr>
          <w:rFonts w:ascii="Times New Roman" w:hAnsi="Times New Roman" w:cs="Times New Roman"/>
          <w:sz w:val="28"/>
          <w:szCs w:val="28"/>
        </w:rPr>
        <w:t>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Процент отмененных результатов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5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внесенных судебных решений о назначении  административного наказания по материалам органа муниципального контрол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95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0%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A00F12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12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</w:t>
      </w:r>
      <w:r w:rsidR="00EC2EA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лада о виде муниципального</w:t>
      </w:r>
      <w:r w:rsidR="00A00F12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  <w:r w:rsidR="00A00F12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и в виде отдельного информационного сообщения размещаются на </w:t>
      </w:r>
      <w:r w:rsidR="00A00F12" w:rsidRPr="000D067E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 Забайкальского края в информационно-телекоммуникационной сети «Интернет».</w:t>
      </w:r>
    </w:p>
    <w:p w:rsidR="0007191E" w:rsidRPr="000D067E" w:rsidRDefault="00A96CFD" w:rsidP="000D067E">
      <w:pPr>
        <w:tabs>
          <w:tab w:val="left" w:pos="709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07191E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у возможно внесение изменений и корректировка перечня мероприятий в связи с необходимостью осуществления профилактических мер. Изменения вносятся без проведения публичного обсуждения.</w:t>
      </w:r>
    </w:p>
    <w:p w:rsidR="00570C16" w:rsidRPr="00583697" w:rsidRDefault="00570C16" w:rsidP="00C04FCC">
      <w:pPr>
        <w:tabs>
          <w:tab w:val="left" w:pos="709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5CA" w:rsidRPr="00583697" w:rsidRDefault="000535CA" w:rsidP="00C04FCC">
      <w:pPr>
        <w:tabs>
          <w:tab w:val="left" w:pos="709"/>
        </w:tabs>
        <w:spacing w:line="240" w:lineRule="auto"/>
        <w:ind w:firstLine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5B4" w:rsidRDefault="005965B4" w:rsidP="00C04FCC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65B4" w:rsidSect="00C263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841F0" w:rsidRPr="00015608" w:rsidRDefault="00895988" w:rsidP="00A96CFD">
      <w:pPr>
        <w:spacing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364627" w:rsidRPr="00A96CFD" w:rsidRDefault="00895988" w:rsidP="00A96CFD">
      <w:pPr>
        <w:spacing w:line="240" w:lineRule="auto"/>
        <w:ind w:left="595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</w:t>
      </w:r>
      <w:r w:rsidR="00C841F0" w:rsidRPr="00A96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и рисков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ения вреда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щерба) охраняемым законом 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ям при осуществлении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ельного контроля на 2022 год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34491" w:rsidRPr="00895988" w:rsidRDefault="00C34491" w:rsidP="0089598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7C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14589" w:rsidRPr="00895988" w:rsidRDefault="00B14589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18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361"/>
        <w:gridCol w:w="2835"/>
        <w:gridCol w:w="5528"/>
      </w:tblGrid>
      <w:tr w:rsidR="00895988" w:rsidRPr="00895988" w:rsidTr="007C439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364627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азделение </w:t>
            </w:r>
            <w:r w:rsidR="00D932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14589"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министрации МР «Улётовский район»,</w:t>
            </w: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</w:t>
            </w:r>
            <w:r w:rsidR="00364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е</w:t>
            </w: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реализацию мероприят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895988" w:rsidRPr="00895988" w:rsidTr="00A96CF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ind w:firstLine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FD6081" w:rsidP="00A96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hAnsi="Times New Roman" w:cs="Times New Roman"/>
              </w:rPr>
              <w:t>Размещение сведений на официальном сайте муниципального района «Улётовский район» Забайкальского края в информационно-</w:t>
            </w:r>
            <w:r w:rsidR="005965B4">
              <w:rPr>
                <w:rFonts w:ascii="Times New Roman" w:hAnsi="Times New Roman" w:cs="Times New Roman"/>
              </w:rPr>
              <w:t>т</w:t>
            </w:r>
            <w:r w:rsidRPr="005965B4">
              <w:rPr>
                <w:rFonts w:ascii="Times New Roman" w:hAnsi="Times New Roman" w:cs="Times New Roman"/>
              </w:rPr>
              <w:t>елекоммуникационной сети «Интернет», в средствах массовой информации, и в иных форм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A96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</w:t>
            </w:r>
            <w:r w:rsidR="00B14589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енных, земельных отношений и экономики</w:t>
            </w:r>
            <w:r w:rsidR="00A96CFD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A96CFD"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="00A96CFD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7529DE" w:rsidP="008959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года</w:t>
            </w:r>
          </w:p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988" w:rsidRPr="00895988" w:rsidTr="00A96CF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FD6081" w:rsidP="00FD60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1D1AE1" w:rsidP="001D1AE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ережени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ируем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965B4">
              <w:rPr>
                <w:rFonts w:ascii="Times New Roman" w:hAnsi="Times New Roman" w:cs="Times New Roman"/>
              </w:rPr>
              <w:t>предостережения о недопустимости нарушения требований земельного законодатель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7B0374" w:rsidP="007B03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имущественных, земельных отношений и экономики администрации </w:t>
            </w:r>
            <w:r w:rsidR="00A96CFD"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1D1AE1" w:rsidP="007529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FCC">
              <w:rPr>
                <w:rFonts w:ascii="Times New Roman" w:hAnsi="Times New Roman" w:cs="Times New Roman"/>
              </w:rPr>
              <w:t>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(или) в случае отсутствия подтвержденных данных о том, что нарушение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FD6081" w:rsidRPr="00895988" w:rsidTr="00A96CF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FD6081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A96C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при получении письменного запроса - в письменной форме</w:t>
            </w:r>
            <w:r w:rsidR="00B72B6F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имущественных, земельных отношений и экономики администрации </w:t>
            </w:r>
            <w:r w:rsidR="00A96CFD"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81" w:rsidRPr="005965B4" w:rsidRDefault="00CC0E60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  <w:p w:rsidR="00FD6081" w:rsidRPr="005965B4" w:rsidRDefault="00FD6081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95988" w:rsidRPr="00895988" w:rsidRDefault="00895988" w:rsidP="00895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988" w:rsidRPr="00895988" w:rsidSect="00A96CFD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4A0C"/>
    <w:multiLevelType w:val="multilevel"/>
    <w:tmpl w:val="CF126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C3BC7"/>
    <w:multiLevelType w:val="hybridMultilevel"/>
    <w:tmpl w:val="FD2ABDFA"/>
    <w:lvl w:ilvl="0" w:tplc="DC38F9D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8"/>
    <w:rsid w:val="000113E4"/>
    <w:rsid w:val="00015608"/>
    <w:rsid w:val="00026375"/>
    <w:rsid w:val="000535CA"/>
    <w:rsid w:val="0007191E"/>
    <w:rsid w:val="000A4E14"/>
    <w:rsid w:val="000C3D62"/>
    <w:rsid w:val="000C69C5"/>
    <w:rsid w:val="000D067E"/>
    <w:rsid w:val="000F4FBA"/>
    <w:rsid w:val="000F789D"/>
    <w:rsid w:val="00132EB9"/>
    <w:rsid w:val="00193B7F"/>
    <w:rsid w:val="001B37DF"/>
    <w:rsid w:val="001D1AE1"/>
    <w:rsid w:val="001D52C1"/>
    <w:rsid w:val="00223589"/>
    <w:rsid w:val="002447D9"/>
    <w:rsid w:val="00253084"/>
    <w:rsid w:val="00306880"/>
    <w:rsid w:val="00364627"/>
    <w:rsid w:val="003912BA"/>
    <w:rsid w:val="003A615F"/>
    <w:rsid w:val="003E1E46"/>
    <w:rsid w:val="00422562"/>
    <w:rsid w:val="00461DB1"/>
    <w:rsid w:val="00475480"/>
    <w:rsid w:val="004B7725"/>
    <w:rsid w:val="004E4B7B"/>
    <w:rsid w:val="00554297"/>
    <w:rsid w:val="00570C16"/>
    <w:rsid w:val="00583697"/>
    <w:rsid w:val="005965B4"/>
    <w:rsid w:val="0067680A"/>
    <w:rsid w:val="006F324A"/>
    <w:rsid w:val="007529DE"/>
    <w:rsid w:val="00795B71"/>
    <w:rsid w:val="00797897"/>
    <w:rsid w:val="007B0374"/>
    <w:rsid w:val="007C439C"/>
    <w:rsid w:val="00833F8E"/>
    <w:rsid w:val="00842439"/>
    <w:rsid w:val="00870066"/>
    <w:rsid w:val="00895988"/>
    <w:rsid w:val="008A54C4"/>
    <w:rsid w:val="00917878"/>
    <w:rsid w:val="009A607D"/>
    <w:rsid w:val="00A00F12"/>
    <w:rsid w:val="00A156F5"/>
    <w:rsid w:val="00A21E35"/>
    <w:rsid w:val="00A30152"/>
    <w:rsid w:val="00A6045C"/>
    <w:rsid w:val="00A96CFD"/>
    <w:rsid w:val="00B1358F"/>
    <w:rsid w:val="00B14589"/>
    <w:rsid w:val="00B54C57"/>
    <w:rsid w:val="00B72B6F"/>
    <w:rsid w:val="00BC45B9"/>
    <w:rsid w:val="00BD30C6"/>
    <w:rsid w:val="00C04FCC"/>
    <w:rsid w:val="00C10C5D"/>
    <w:rsid w:val="00C263CB"/>
    <w:rsid w:val="00C321B4"/>
    <w:rsid w:val="00C34491"/>
    <w:rsid w:val="00C47FA7"/>
    <w:rsid w:val="00C63B47"/>
    <w:rsid w:val="00C66B61"/>
    <w:rsid w:val="00C841F0"/>
    <w:rsid w:val="00CA4221"/>
    <w:rsid w:val="00CC0E60"/>
    <w:rsid w:val="00D47F81"/>
    <w:rsid w:val="00D54897"/>
    <w:rsid w:val="00D93040"/>
    <w:rsid w:val="00D932E0"/>
    <w:rsid w:val="00D978E3"/>
    <w:rsid w:val="00E04E83"/>
    <w:rsid w:val="00E17F90"/>
    <w:rsid w:val="00E849F1"/>
    <w:rsid w:val="00EC2E73"/>
    <w:rsid w:val="00EC2EAA"/>
    <w:rsid w:val="00EC3C1B"/>
    <w:rsid w:val="00EE25F0"/>
    <w:rsid w:val="00FA424A"/>
    <w:rsid w:val="00FD6081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n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BB5B-F06D-40C4-8231-B12E6C2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2-17T04:53:00Z</cp:lastPrinted>
  <dcterms:created xsi:type="dcterms:W3CDTF">2021-12-17T00:11:00Z</dcterms:created>
  <dcterms:modified xsi:type="dcterms:W3CDTF">2021-12-20T02:13:00Z</dcterms:modified>
</cp:coreProperties>
</file>